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4E" w:rsidRDefault="00880E51">
      <w:r>
        <w:t xml:space="preserve"> </w:t>
      </w:r>
    </w:p>
    <w:p w:rsidR="00997F4E" w:rsidRDefault="00997F4E" w:rsidP="00997F4E">
      <w:r>
        <w:t xml:space="preserve">                              ________________________________________________</w:t>
      </w:r>
    </w:p>
    <w:p w:rsidR="00997F4E" w:rsidRDefault="00997F4E" w:rsidP="00997F4E">
      <w:pPr>
        <w:rPr>
          <w:sz w:val="18"/>
          <w:szCs w:val="18"/>
        </w:rPr>
      </w:pPr>
      <w:r>
        <w:tab/>
      </w:r>
      <w:r>
        <w:tab/>
        <w:t xml:space="preserve">                                 </w:t>
      </w:r>
      <w:r>
        <w:rPr>
          <w:sz w:val="18"/>
          <w:szCs w:val="18"/>
        </w:rPr>
        <w:t>( tėvų (globėjų) vardas pavardė)</w:t>
      </w:r>
    </w:p>
    <w:p w:rsidR="008F5879" w:rsidRDefault="008F5879" w:rsidP="00997F4E">
      <w:pPr>
        <w:rPr>
          <w:sz w:val="18"/>
          <w:szCs w:val="18"/>
        </w:rPr>
      </w:pPr>
    </w:p>
    <w:p w:rsidR="00997F4E" w:rsidRDefault="00997F4E" w:rsidP="00997F4E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________________________________________________________________</w:t>
      </w:r>
    </w:p>
    <w:p w:rsidR="00997F4E" w:rsidRDefault="00997F4E" w:rsidP="00997F4E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                                           (adresas, telefono numeris)</w:t>
      </w:r>
    </w:p>
    <w:p w:rsidR="00997F4E" w:rsidRDefault="00997F4E" w:rsidP="00997F4E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97F4E" w:rsidRDefault="00997F4E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997F4E" w:rsidRPr="003D5321" w:rsidRDefault="00D10070" w:rsidP="00997F4E">
      <w:r>
        <w:t xml:space="preserve">Vilkaviškio r. </w:t>
      </w:r>
      <w:r w:rsidR="00997F4E">
        <w:t>K</w:t>
      </w:r>
      <w:r w:rsidR="00997F4E" w:rsidRPr="003D5321">
        <w:t>ybartų Kristijono Donelaičio gimnazijos direktoriui</w:t>
      </w:r>
    </w:p>
    <w:p w:rsidR="00997F4E" w:rsidRDefault="00997F4E" w:rsidP="00997F4E">
      <w:pPr>
        <w:rPr>
          <w:sz w:val="18"/>
          <w:szCs w:val="18"/>
        </w:rPr>
      </w:pPr>
    </w:p>
    <w:p w:rsidR="00997F4E" w:rsidRDefault="00997F4E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997F4E" w:rsidRPr="009E758F" w:rsidRDefault="00997F4E" w:rsidP="00997F4E">
      <w:pPr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5321">
        <w:t xml:space="preserve">    </w:t>
      </w:r>
      <w:r>
        <w:tab/>
      </w:r>
      <w:r>
        <w:tab/>
        <w:t xml:space="preserve">   </w:t>
      </w:r>
      <w:r w:rsidRPr="003D5321">
        <w:t xml:space="preserve">    </w:t>
      </w:r>
      <w:r w:rsidRPr="009E758F">
        <w:rPr>
          <w:b/>
        </w:rPr>
        <w:t>P R A Š Y M A S</w:t>
      </w:r>
    </w:p>
    <w:p w:rsidR="00997F4E" w:rsidRDefault="00997F4E" w:rsidP="00997F4E">
      <w:r>
        <w:tab/>
        <w:t xml:space="preserve">                 Dėl priėmimo mokytis pagal vidurinio ugdymo programą</w:t>
      </w:r>
    </w:p>
    <w:p w:rsidR="00997F4E" w:rsidRDefault="00997F4E" w:rsidP="00997F4E">
      <w:r>
        <w:tab/>
        <w:t xml:space="preserve">                    </w:t>
      </w:r>
      <w:r w:rsidR="00B20E9A">
        <w:t xml:space="preserve">                   </w:t>
      </w:r>
      <w:r w:rsidR="008F5879">
        <w:t>2020</w:t>
      </w:r>
      <w:bookmarkStart w:id="0" w:name="_GoBack"/>
      <w:bookmarkEnd w:id="0"/>
      <w:r>
        <w:t>_____________</w:t>
      </w:r>
    </w:p>
    <w:p w:rsidR="00997F4E" w:rsidRDefault="00997F4E" w:rsidP="00997F4E">
      <w:r>
        <w:t xml:space="preserve">                                                               Kybartai</w:t>
      </w:r>
    </w:p>
    <w:p w:rsidR="00997F4E" w:rsidRDefault="00997F4E" w:rsidP="00997F4E"/>
    <w:p w:rsidR="00001ACA" w:rsidRDefault="00001ACA" w:rsidP="00997F4E"/>
    <w:p w:rsidR="008F5879" w:rsidRDefault="008F5879" w:rsidP="00997F4E"/>
    <w:p w:rsidR="008F5879" w:rsidRDefault="008F5879" w:rsidP="00997F4E"/>
    <w:p w:rsidR="008F5879" w:rsidRDefault="008F5879" w:rsidP="00997F4E"/>
    <w:p w:rsidR="00997F4E" w:rsidRDefault="00997F4E" w:rsidP="00997F4E">
      <w:r>
        <w:t xml:space="preserve">        Prašyčiau  mano sūnų (dukrą) __________________________________________________</w:t>
      </w:r>
    </w:p>
    <w:p w:rsidR="00997F4E" w:rsidRDefault="00997F4E" w:rsidP="00997F4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                           </w:t>
      </w:r>
      <w:r w:rsidRPr="003D5321">
        <w:rPr>
          <w:sz w:val="18"/>
          <w:szCs w:val="18"/>
        </w:rPr>
        <w:t>(vardas, pavardė, gimimo metai)</w:t>
      </w:r>
    </w:p>
    <w:p w:rsidR="008F5879" w:rsidRDefault="008F5879" w:rsidP="00997F4E">
      <w:pPr>
        <w:rPr>
          <w:sz w:val="18"/>
          <w:szCs w:val="18"/>
        </w:rPr>
      </w:pPr>
    </w:p>
    <w:p w:rsidR="00997F4E" w:rsidRDefault="00DF0CEA" w:rsidP="00997F4E">
      <w:r>
        <w:t xml:space="preserve"> </w:t>
      </w:r>
      <w:r w:rsidR="00997F4E">
        <w:t xml:space="preserve">priimti mokytis pagal vidurinio ugdymo </w:t>
      </w:r>
      <w:r w:rsidR="00B20E9A">
        <w:t>programą __</w:t>
      </w:r>
      <w:r w:rsidR="008F5879">
        <w:softHyphen/>
      </w:r>
      <w:r w:rsidR="008F5879">
        <w:softHyphen/>
      </w:r>
      <w:r w:rsidR="008F5879">
        <w:softHyphen/>
        <w:t>_______ klasėje nuo 2020</w:t>
      </w:r>
      <w:r w:rsidR="00997F4E">
        <w:t>-09-01.</w:t>
      </w:r>
    </w:p>
    <w:p w:rsidR="00997F4E" w:rsidRDefault="00001ACA" w:rsidP="00997F4E">
      <w:r>
        <w:t>P</w:t>
      </w:r>
      <w:r w:rsidR="007305DA">
        <w:t>RIDEDAMA:</w:t>
      </w:r>
    </w:p>
    <w:p w:rsidR="007305DA" w:rsidRDefault="007305DA" w:rsidP="00997F4E">
      <w:r>
        <w:t>1.__________________________________________________________________________________.</w:t>
      </w:r>
    </w:p>
    <w:p w:rsidR="007305DA" w:rsidRDefault="007305DA" w:rsidP="00997F4E">
      <w:r>
        <w:t>2.__________________________________________________________________________________.</w:t>
      </w:r>
    </w:p>
    <w:p w:rsidR="008F5879" w:rsidRDefault="008F5879" w:rsidP="008F5879">
      <w:r>
        <w:t>3. Jei reikalingas pavėžėjimas, įrašykite maršrutą______________________</w:t>
      </w:r>
      <w:r>
        <w:t>______________________.</w:t>
      </w:r>
    </w:p>
    <w:p w:rsidR="00106C70" w:rsidRDefault="00106C70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8F5879" w:rsidRDefault="008F5879" w:rsidP="00997F4E">
      <w:pPr>
        <w:rPr>
          <w:sz w:val="18"/>
          <w:szCs w:val="18"/>
        </w:rPr>
      </w:pPr>
    </w:p>
    <w:p w:rsidR="007305DA" w:rsidRDefault="007305DA" w:rsidP="007305DA">
      <w:pPr>
        <w:ind w:left="2880" w:firstLine="720"/>
      </w:pPr>
      <w:r>
        <w:t>_______________________________________</w:t>
      </w:r>
    </w:p>
    <w:p w:rsidR="007305DA" w:rsidRPr="009E758F" w:rsidRDefault="007305DA" w:rsidP="007305DA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                            </w:t>
      </w:r>
      <w:r w:rsidRPr="009E758F">
        <w:rPr>
          <w:sz w:val="18"/>
          <w:szCs w:val="18"/>
        </w:rPr>
        <w:t>(vardas, pavardė, parašas)</w:t>
      </w:r>
    </w:p>
    <w:p w:rsidR="00106C70" w:rsidRDefault="00106C70" w:rsidP="00997F4E">
      <w:pPr>
        <w:rPr>
          <w:sz w:val="18"/>
          <w:szCs w:val="18"/>
        </w:rPr>
      </w:pPr>
    </w:p>
    <w:p w:rsidR="00106C70" w:rsidRDefault="00106C70" w:rsidP="00997F4E">
      <w:pPr>
        <w:rPr>
          <w:sz w:val="18"/>
          <w:szCs w:val="18"/>
        </w:rPr>
      </w:pPr>
    </w:p>
    <w:p w:rsidR="00106C70" w:rsidRDefault="00106C70" w:rsidP="00997F4E">
      <w:pPr>
        <w:rPr>
          <w:sz w:val="18"/>
          <w:szCs w:val="18"/>
        </w:rPr>
      </w:pPr>
    </w:p>
    <w:p w:rsidR="00106C70" w:rsidRDefault="00106C70" w:rsidP="00997F4E">
      <w:pPr>
        <w:rPr>
          <w:sz w:val="18"/>
          <w:szCs w:val="18"/>
        </w:rPr>
      </w:pPr>
    </w:p>
    <w:p w:rsidR="00001ACA" w:rsidRDefault="00001ACA" w:rsidP="00997F4E">
      <w:pPr>
        <w:rPr>
          <w:sz w:val="18"/>
          <w:szCs w:val="18"/>
        </w:rPr>
      </w:pPr>
    </w:p>
    <w:p w:rsidR="00001ACA" w:rsidRDefault="00001ACA" w:rsidP="00997F4E">
      <w:pPr>
        <w:rPr>
          <w:sz w:val="18"/>
          <w:szCs w:val="18"/>
        </w:rPr>
      </w:pPr>
    </w:p>
    <w:p w:rsidR="00106C70" w:rsidRDefault="00106C70" w:rsidP="00997F4E">
      <w:pPr>
        <w:rPr>
          <w:sz w:val="18"/>
          <w:szCs w:val="18"/>
        </w:rPr>
      </w:pPr>
    </w:p>
    <w:p w:rsidR="00106C70" w:rsidRDefault="00106C70" w:rsidP="00997F4E">
      <w:pPr>
        <w:rPr>
          <w:sz w:val="18"/>
          <w:szCs w:val="18"/>
        </w:rPr>
      </w:pPr>
    </w:p>
    <w:p w:rsidR="00106C70" w:rsidRDefault="00106C70" w:rsidP="00106C70">
      <w:r>
        <w:t xml:space="preserve">         </w:t>
      </w:r>
    </w:p>
    <w:sectPr w:rsidR="00106C70" w:rsidSect="007305DA">
      <w:pgSz w:w="12240" w:h="15840"/>
      <w:pgMar w:top="284" w:right="4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78"/>
    <w:rsid w:val="00001ACA"/>
    <w:rsid w:val="00091EC5"/>
    <w:rsid w:val="000D7867"/>
    <w:rsid w:val="00106C70"/>
    <w:rsid w:val="001249D8"/>
    <w:rsid w:val="001B233F"/>
    <w:rsid w:val="006C6255"/>
    <w:rsid w:val="00706D48"/>
    <w:rsid w:val="007305DA"/>
    <w:rsid w:val="007F4183"/>
    <w:rsid w:val="0084791E"/>
    <w:rsid w:val="00880E51"/>
    <w:rsid w:val="008F5879"/>
    <w:rsid w:val="009408D4"/>
    <w:rsid w:val="00997F4E"/>
    <w:rsid w:val="009C6CBC"/>
    <w:rsid w:val="009D0579"/>
    <w:rsid w:val="009E1CBB"/>
    <w:rsid w:val="00A138D8"/>
    <w:rsid w:val="00B06D78"/>
    <w:rsid w:val="00B20E9A"/>
    <w:rsid w:val="00CD22D8"/>
    <w:rsid w:val="00D10070"/>
    <w:rsid w:val="00D759ED"/>
    <w:rsid w:val="00D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6C7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6C70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6C7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6C70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2E2C-27DD-4595-B810-ABCCFB88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kytojas</cp:lastModifiedBy>
  <cp:revision>3</cp:revision>
  <cp:lastPrinted>2017-06-12T05:42:00Z</cp:lastPrinted>
  <dcterms:created xsi:type="dcterms:W3CDTF">2020-04-21T08:14:00Z</dcterms:created>
  <dcterms:modified xsi:type="dcterms:W3CDTF">2020-04-21T08:16:00Z</dcterms:modified>
</cp:coreProperties>
</file>